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D996" w14:textId="015E5224" w:rsidR="00C40AD4" w:rsidRDefault="00000000">
      <w:pPr>
        <w:pStyle w:val="Nzev"/>
      </w:pPr>
      <w:r>
        <w:t xml:space="preserve">Obec </w:t>
      </w:r>
      <w:r w:rsidR="009C733F">
        <w:t>Bukovice</w:t>
      </w:r>
      <w:r>
        <w:br/>
        <w:t xml:space="preserve">Zastupitelstvo obce </w:t>
      </w:r>
      <w:r w:rsidR="009C733F">
        <w:t>Bukovice</w:t>
      </w:r>
    </w:p>
    <w:p w14:paraId="0A031481" w14:textId="2C40C726" w:rsidR="00C40AD4" w:rsidRDefault="00000000">
      <w:pPr>
        <w:pStyle w:val="Nadpis1"/>
      </w:pPr>
      <w:r>
        <w:t xml:space="preserve">Obecně závazná vyhláška obce </w:t>
      </w:r>
      <w:r w:rsidR="009C733F">
        <w:t>Bukovice</w:t>
      </w:r>
      <w:r w:rsidR="0040505A">
        <w:t>,</w:t>
      </w:r>
      <w:r>
        <w:br/>
      </w:r>
      <w:r w:rsidR="00EF1E49">
        <w:t xml:space="preserve">kterou se stanoví část společného školského obvodu </w:t>
      </w:r>
      <w:r w:rsidR="00AC6AA4">
        <w:t>mateřské</w:t>
      </w:r>
      <w:r w:rsidR="00EF1E49">
        <w:t xml:space="preserve"> školy</w:t>
      </w:r>
      <w:r w:rsidR="00AC6AA4">
        <w:t xml:space="preserve"> zřízené svazkem obcí</w:t>
      </w:r>
    </w:p>
    <w:p w14:paraId="5D463134" w14:textId="77777777" w:rsidR="00EF1E49" w:rsidRDefault="00EF1E49">
      <w:pPr>
        <w:pStyle w:val="UvodniVeta"/>
      </w:pPr>
    </w:p>
    <w:p w14:paraId="57B76D26" w14:textId="28A81D47" w:rsidR="00EF1E49" w:rsidRDefault="00000000">
      <w:pPr>
        <w:pStyle w:val="UvodniVeta"/>
      </w:pPr>
      <w:r>
        <w:t xml:space="preserve">Zastupitelstvo obce </w:t>
      </w:r>
      <w:r w:rsidR="009C733F">
        <w:t>Bukovice</w:t>
      </w:r>
      <w:r>
        <w:t xml:space="preserve"> se na svém </w:t>
      </w:r>
      <w:r w:rsidR="00AC6AA4">
        <w:t xml:space="preserve">15. </w:t>
      </w:r>
      <w:r w:rsidRPr="00B93205">
        <w:t xml:space="preserve">zasedání </w:t>
      </w:r>
      <w:r w:rsidR="00AC6AA4">
        <w:t>dne</w:t>
      </w:r>
      <w:r w:rsidRPr="00B93205">
        <w:t xml:space="preserve"> </w:t>
      </w:r>
      <w:r w:rsidR="00AC6AA4">
        <w:t>4.</w:t>
      </w:r>
      <w:r w:rsidRPr="00B93205">
        <w:t xml:space="preserve"> </w:t>
      </w:r>
      <w:r w:rsidR="00AC6AA4">
        <w:t>března</w:t>
      </w:r>
      <w:r w:rsidR="00EF1E49">
        <w:t xml:space="preserve"> </w:t>
      </w:r>
      <w:r w:rsidRPr="00B93205">
        <w:t>20</w:t>
      </w:r>
      <w:r w:rsidR="00AC6AA4">
        <w:t>25</w:t>
      </w:r>
      <w:r>
        <w:t xml:space="preserve"> </w:t>
      </w:r>
      <w:r w:rsidR="00EF1E49">
        <w:t xml:space="preserve">usnesením č. </w:t>
      </w:r>
      <w:r w:rsidR="00E3753C">
        <w:t xml:space="preserve">6 </w:t>
      </w:r>
      <w:r w:rsidR="00EF1E49">
        <w:t xml:space="preserve">usneslo vydat na základě ustanovení § 178 odst. 2 písm. </w:t>
      </w:r>
      <w:r w:rsidR="00AC6AA4">
        <w:t>c</w:t>
      </w:r>
      <w:r w:rsidR="00EF1E49">
        <w:t xml:space="preserve">) </w:t>
      </w:r>
      <w:r w:rsidR="00AC6AA4">
        <w:t xml:space="preserve">a § 179 odst. 3 </w:t>
      </w:r>
      <w:r w:rsidR="00EF1E49">
        <w:t xml:space="preserve">zákona č. 561/2004 Sb., o předškolním, základním, středním, vyšším odborném a jiném vzdělávání (školský zákon), ve znění pozdějších předpisů, a v souladu s § 10 písm. </w:t>
      </w:r>
      <w:r w:rsidR="00AC6AA4">
        <w:t>d</w:t>
      </w:r>
      <w:r w:rsidR="00EF1E49">
        <w:t>) a § 84 odst. 2 písm. h) zákona č. 128/2000 Sb., o obcích (obecní zřízení), ve znění pozdějších předpisů, tuto obecné závaznou vyhlášku (dále jen „vyhláška“):</w:t>
      </w:r>
    </w:p>
    <w:p w14:paraId="2101B0D2" w14:textId="77777777" w:rsidR="00EF1E49" w:rsidRDefault="00EF1E49">
      <w:pPr>
        <w:pStyle w:val="Nadpis2"/>
      </w:pPr>
    </w:p>
    <w:p w14:paraId="46C7C402" w14:textId="68DA7D31" w:rsidR="00C40AD4" w:rsidRDefault="00000000">
      <w:pPr>
        <w:pStyle w:val="Nadpis2"/>
      </w:pPr>
      <w:r>
        <w:t>Čl. 1</w:t>
      </w:r>
      <w:r>
        <w:br/>
      </w:r>
      <w:r w:rsidR="00EF1E49">
        <w:t>Stanovení školských obvodů</w:t>
      </w:r>
    </w:p>
    <w:p w14:paraId="7B1999F5" w14:textId="75DFCBF2" w:rsidR="00EF1E49" w:rsidRDefault="00AC6AA4" w:rsidP="00EF1E49">
      <w:pPr>
        <w:pStyle w:val="Odstavec"/>
      </w:pPr>
      <w:r>
        <w:t xml:space="preserve">Území obce Bukovice tvoří část školského obvodu </w:t>
      </w:r>
      <w:r w:rsidRPr="00AC6AA4">
        <w:rPr>
          <w:b/>
          <w:bCs/>
        </w:rPr>
        <w:t>Svazkové mateřské školy VENKOV</w:t>
      </w:r>
      <w:r>
        <w:t>, Železné č. 200, 666 01 Tišnov, zřízené Dobrovolným svazkem obcí Tišnovsko, sídlo Radniční 14, 666 01 Tišnov.</w:t>
      </w:r>
    </w:p>
    <w:p w14:paraId="05087B48" w14:textId="77777777" w:rsidR="00EF1E49" w:rsidRDefault="00EF1E49">
      <w:pPr>
        <w:pStyle w:val="Nadpis2"/>
      </w:pPr>
    </w:p>
    <w:p w14:paraId="40CC4CAD" w14:textId="68548FCF" w:rsidR="00C40AD4" w:rsidRDefault="00000000">
      <w:pPr>
        <w:pStyle w:val="Nadpis2"/>
      </w:pPr>
      <w:r>
        <w:t xml:space="preserve">Čl. </w:t>
      </w:r>
      <w:r w:rsidR="00EF1E49">
        <w:t>2</w:t>
      </w:r>
      <w:r>
        <w:br/>
        <w:t>Účinnost</w:t>
      </w:r>
    </w:p>
    <w:p w14:paraId="78A6519A" w14:textId="014F6488" w:rsidR="00C40AD4" w:rsidRDefault="00000000">
      <w:pPr>
        <w:pStyle w:val="Odstavec"/>
      </w:pPr>
      <w:r>
        <w:t xml:space="preserve">Tato vyhláška nabývá účinnosti </w:t>
      </w:r>
      <w:r w:rsidR="00EF1E49">
        <w:t>15. dnem po dni jejího vyhlášení.</w:t>
      </w:r>
    </w:p>
    <w:p w14:paraId="33AC65BF" w14:textId="77777777" w:rsidR="00B93205" w:rsidRDefault="00B93205">
      <w:pPr>
        <w:pStyle w:val="Odstavec"/>
      </w:pPr>
    </w:p>
    <w:p w14:paraId="09D28FFC" w14:textId="77777777" w:rsidR="00EF1E49" w:rsidRDefault="00EF1E49">
      <w:pPr>
        <w:pStyle w:val="Odstavec"/>
      </w:pPr>
    </w:p>
    <w:p w14:paraId="550BA49D" w14:textId="77777777" w:rsidR="00B93205" w:rsidRDefault="00B93205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40AD4" w14:paraId="55A4FA8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956919" w14:textId="4A35A20E" w:rsidR="00C40AD4" w:rsidRDefault="009C733F">
            <w:pPr>
              <w:pStyle w:val="PodpisovePole"/>
            </w:pPr>
            <w:r>
              <w:t>Bc. Simona Vaněčková</w:t>
            </w:r>
            <w:r w:rsidR="00A0645E">
              <w:t xml:space="preserve"> v.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EDAA24" w14:textId="406D68DB" w:rsidR="00C40AD4" w:rsidRDefault="009C733F">
            <w:pPr>
              <w:pStyle w:val="PodpisovePole"/>
            </w:pPr>
            <w:r>
              <w:t>Miroslav Hédl</w:t>
            </w:r>
            <w:r w:rsidR="00A0645E">
              <w:t xml:space="preserve"> v.r.</w:t>
            </w:r>
            <w:r>
              <w:br/>
              <w:t xml:space="preserve"> místostarosta</w:t>
            </w:r>
          </w:p>
        </w:tc>
      </w:tr>
      <w:tr w:rsidR="00C40AD4" w14:paraId="187836F5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2CB409" w14:textId="6CB6F2D1" w:rsidR="00C40AD4" w:rsidRDefault="00C40AD4" w:rsidP="005464E7">
            <w:pPr>
              <w:pStyle w:val="PodpisovePole"/>
              <w:jc w:val="left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039BAF" w14:textId="77777777" w:rsidR="00C40AD4" w:rsidRDefault="00C40AD4">
            <w:pPr>
              <w:pStyle w:val="PodpisovePole"/>
            </w:pPr>
          </w:p>
        </w:tc>
      </w:tr>
    </w:tbl>
    <w:p w14:paraId="56E11930" w14:textId="77777777" w:rsidR="00C40AD4" w:rsidRDefault="00C40AD4"/>
    <w:sectPr w:rsidR="00C40AD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FBAA" w14:textId="77777777" w:rsidR="008B3AEC" w:rsidRDefault="008B3AEC">
      <w:r>
        <w:separator/>
      </w:r>
    </w:p>
  </w:endnote>
  <w:endnote w:type="continuationSeparator" w:id="0">
    <w:p w14:paraId="17166D3F" w14:textId="77777777" w:rsidR="008B3AEC" w:rsidRDefault="008B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DD2F" w14:textId="77777777" w:rsidR="008B3AEC" w:rsidRDefault="008B3AEC">
      <w:r>
        <w:rPr>
          <w:color w:val="000000"/>
        </w:rPr>
        <w:separator/>
      </w:r>
    </w:p>
  </w:footnote>
  <w:footnote w:type="continuationSeparator" w:id="0">
    <w:p w14:paraId="031A739C" w14:textId="77777777" w:rsidR="008B3AEC" w:rsidRDefault="008B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155F6"/>
    <w:multiLevelType w:val="multilevel"/>
    <w:tmpl w:val="192ADEB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970131899">
    <w:abstractNumId w:val="0"/>
  </w:num>
  <w:num w:numId="2" w16cid:durableId="174273090">
    <w:abstractNumId w:val="0"/>
    <w:lvlOverride w:ilvl="0">
      <w:startOverride w:val="1"/>
    </w:lvlOverride>
  </w:num>
  <w:num w:numId="3" w16cid:durableId="292709438">
    <w:abstractNumId w:val="0"/>
    <w:lvlOverride w:ilvl="0">
      <w:startOverride w:val="1"/>
    </w:lvlOverride>
  </w:num>
  <w:num w:numId="4" w16cid:durableId="394545422">
    <w:abstractNumId w:val="0"/>
    <w:lvlOverride w:ilvl="0">
      <w:startOverride w:val="1"/>
    </w:lvlOverride>
  </w:num>
  <w:num w:numId="5" w16cid:durableId="191311193">
    <w:abstractNumId w:val="0"/>
    <w:lvlOverride w:ilvl="0">
      <w:startOverride w:val="1"/>
    </w:lvlOverride>
  </w:num>
  <w:num w:numId="6" w16cid:durableId="773212510">
    <w:abstractNumId w:val="0"/>
    <w:lvlOverride w:ilvl="0">
      <w:startOverride w:val="1"/>
    </w:lvlOverride>
  </w:num>
  <w:num w:numId="7" w16cid:durableId="139697040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D4"/>
    <w:rsid w:val="000A515B"/>
    <w:rsid w:val="00170222"/>
    <w:rsid w:val="001B200C"/>
    <w:rsid w:val="001B3556"/>
    <w:rsid w:val="003D36E1"/>
    <w:rsid w:val="0040505A"/>
    <w:rsid w:val="004B1659"/>
    <w:rsid w:val="005464E7"/>
    <w:rsid w:val="006217A0"/>
    <w:rsid w:val="00733EA2"/>
    <w:rsid w:val="007462EA"/>
    <w:rsid w:val="008A1F9F"/>
    <w:rsid w:val="008B3AEC"/>
    <w:rsid w:val="00914323"/>
    <w:rsid w:val="009C733F"/>
    <w:rsid w:val="009E2B18"/>
    <w:rsid w:val="00A0645E"/>
    <w:rsid w:val="00A6766B"/>
    <w:rsid w:val="00AC6AA4"/>
    <w:rsid w:val="00B93205"/>
    <w:rsid w:val="00BC5B17"/>
    <w:rsid w:val="00C40AD4"/>
    <w:rsid w:val="00E3753C"/>
    <w:rsid w:val="00E61BF1"/>
    <w:rsid w:val="00EF1E49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1CF4"/>
  <w15:docId w15:val="{F48FFEFB-29EB-4F7A-B9D1-53D094D0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7A5E-1597-492A-AFE3-9E9D2E8C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imona Vaněčková</cp:lastModifiedBy>
  <cp:revision>6</cp:revision>
  <cp:lastPrinted>2025-01-11T10:25:00Z</cp:lastPrinted>
  <dcterms:created xsi:type="dcterms:W3CDTF">2025-02-25T10:21:00Z</dcterms:created>
  <dcterms:modified xsi:type="dcterms:W3CDTF">2025-03-13T21:38:00Z</dcterms:modified>
</cp:coreProperties>
</file>